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12139B" w:rsidP="00C01111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Chief </w:t>
            </w:r>
            <w:r w:rsidR="00C01111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FINANCIAL</w:t>
            </w: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 Officer (C.</w:t>
            </w:r>
            <w:r w:rsidR="00C01111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f</w:t>
            </w: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O.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</w:t>
            </w:r>
            <w:proofErr w:type="spellStart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Hons</w:t>
            </w:r>
            <w:proofErr w:type="spellEnd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ease send duly filled Application Form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ongwi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</w:t>
            </w:r>
            <w:proofErr w:type="gram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proofErr w:type="gram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D4" w:rsidRDefault="00A476D4" w:rsidP="003726A8">
      <w:r>
        <w:separator/>
      </w:r>
    </w:p>
  </w:endnote>
  <w:endnote w:type="continuationSeparator" w:id="0">
    <w:p w:rsidR="00A476D4" w:rsidRDefault="00A476D4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322868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322868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D4" w:rsidRDefault="00A476D4" w:rsidP="003726A8">
      <w:r>
        <w:separator/>
      </w:r>
    </w:p>
  </w:footnote>
  <w:footnote w:type="continuationSeparator" w:id="0">
    <w:p w:rsidR="00A476D4" w:rsidRDefault="00A476D4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22868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608F9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1111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D2F56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CE7C-5371-4374-A8A5-F86BF306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4</cp:revision>
  <cp:lastPrinted>2022-09-30T10:22:00Z</cp:lastPrinted>
  <dcterms:created xsi:type="dcterms:W3CDTF">2022-09-30T10:22:00Z</dcterms:created>
  <dcterms:modified xsi:type="dcterms:W3CDTF">2022-09-30T10:22:00Z</dcterms:modified>
</cp:coreProperties>
</file>